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贝儿的帽子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贝儿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88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熊贝儿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